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B5D" w14:textId="5BA70A0F" w:rsidR="00017F6A" w:rsidRPr="00BE55CF" w:rsidRDefault="004F204B" w:rsidP="00017F6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  <w:szCs w:val="22"/>
        </w:rPr>
      </w:pPr>
      <w:r w:rsidRPr="00BE55CF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38C11" wp14:editId="78D38C12">
                <wp:simplePos x="0" y="0"/>
                <wp:positionH relativeFrom="margin">
                  <wp:align>center</wp:align>
                </wp:positionH>
                <wp:positionV relativeFrom="paragraph">
                  <wp:posOffset>-505460</wp:posOffset>
                </wp:positionV>
                <wp:extent cx="428625" cy="428625"/>
                <wp:effectExtent l="0" t="0" r="28575" b="28575"/>
                <wp:wrapNone/>
                <wp:docPr id="2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4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11" id="Oval 11" o:spid="_x0000_s1026" style="position:absolute;left:0;text-align:left;margin-left:0;margin-top:-39.8pt;width:33.75pt;height:33.7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">
                <v:stroke dashstyle="1 1" endcap="round"/>
                <v:textbox style="layout-flow:vertical-ideographic" inset="0,0,0,0">
                  <w:txbxContent>
                    <w:p w14:paraId="78D38C24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1A51" w:rsidRPr="00BE55CF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（様式第</w:t>
      </w:r>
      <w:r w:rsidR="0044540F" w:rsidRPr="00BE55CF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１１</w:t>
      </w:r>
      <w:r w:rsidR="00017F6A" w:rsidRPr="00BE55CF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）</w:t>
      </w:r>
    </w:p>
    <w:p w14:paraId="78D38B5E" w14:textId="77777777" w:rsidR="00017F6A" w:rsidRPr="00BE55CF" w:rsidRDefault="00017F6A" w:rsidP="00017F6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5F" w14:textId="77777777" w:rsidR="00017F6A" w:rsidRPr="00BE55CF" w:rsidRDefault="00017F6A" w:rsidP="00017F6A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番　　　　　号</w:t>
      </w:r>
    </w:p>
    <w:p w14:paraId="78D38B60" w14:textId="77777777" w:rsidR="00017F6A" w:rsidRPr="00BE55CF" w:rsidRDefault="00017F6A" w:rsidP="00017F6A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78D38B61" w14:textId="77777777" w:rsidR="00017F6A" w:rsidRPr="00BE55CF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公益社団法人全日本トラック協会</w:t>
      </w:r>
    </w:p>
    <w:p w14:paraId="78D38B62" w14:textId="77777777" w:rsidR="00017F6A" w:rsidRPr="00BE55CF" w:rsidRDefault="00277442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会長　坂</w:t>
      </w:r>
      <w:r w:rsidR="00017F6A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 </w:t>
      </w:r>
      <w:r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本　克</w:t>
      </w:r>
      <w:r w:rsidR="00017F6A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 </w:t>
      </w:r>
      <w:r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己</w:t>
      </w:r>
      <w:r w:rsidR="00017F6A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殿</w:t>
      </w:r>
    </w:p>
    <w:p w14:paraId="78D38B63" w14:textId="77777777" w:rsidR="00017F6A" w:rsidRPr="00BE55CF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64" w14:textId="77777777" w:rsidR="00DE59AB" w:rsidRPr="00BE55CF" w:rsidRDefault="00DE59AB" w:rsidP="00DE59AB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BE55CF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B65" w14:textId="77777777" w:rsidR="00DE59AB" w:rsidRPr="00BE55CF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BE55CF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B66" w14:textId="77777777" w:rsidR="00DE59AB" w:rsidRPr="00BE55CF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BE55CF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BE55CF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837577984"/>
        </w:rPr>
        <w:t>代表者氏</w:t>
      </w:r>
      <w:r w:rsidRPr="00BE55CF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837577984"/>
        </w:rPr>
        <w:t>名</w:t>
      </w:r>
      <w:r w:rsidRPr="00BE55CF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BE55CF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BE55CF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B67" w14:textId="77777777" w:rsidR="00377758" w:rsidRPr="00BE55CF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BE55CF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B68" w14:textId="77777777" w:rsidR="00A57B6A" w:rsidRPr="00BE55CF" w:rsidRDefault="00A57B6A" w:rsidP="00A57B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BE55CF">
        <w:rPr>
          <w:rFonts w:asciiTheme="minorEastAsia" w:eastAsiaTheme="minorEastAsia" w:hAnsiTheme="minorEastAsia" w:hint="eastAsia"/>
          <w:spacing w:val="10"/>
          <w:kern w:val="0"/>
          <w:sz w:val="22"/>
        </w:rPr>
        <w:t xml:space="preserve">　　　　　　　　　　　　　　　　 </w:t>
      </w:r>
      <w:r w:rsidRPr="00BE55CF">
        <w:rPr>
          <w:rFonts w:asciiTheme="minorEastAsia" w:eastAsiaTheme="minorEastAsia" w:hAnsiTheme="minorEastAsia" w:hint="eastAsia"/>
          <w:spacing w:val="1"/>
          <w:w w:val="60"/>
          <w:kern w:val="0"/>
          <w:sz w:val="22"/>
          <w:fitText w:val="1320" w:id="1915515649"/>
        </w:rPr>
        <w:t>受付番号（数字4桁</w:t>
      </w:r>
      <w:r w:rsidRPr="00BE55CF">
        <w:rPr>
          <w:rFonts w:asciiTheme="minorEastAsia" w:eastAsiaTheme="minorEastAsia" w:hAnsiTheme="minorEastAsia" w:hint="eastAsia"/>
          <w:spacing w:val="-2"/>
          <w:w w:val="60"/>
          <w:kern w:val="0"/>
          <w:sz w:val="22"/>
          <w:fitText w:val="1320" w:id="1915515649"/>
        </w:rPr>
        <w:t>）</w:t>
      </w:r>
    </w:p>
    <w:p w14:paraId="78D38B69" w14:textId="77777777" w:rsidR="00017F6A" w:rsidRPr="00BE55CF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6A" w14:textId="25E23C87" w:rsidR="00017F6A" w:rsidRPr="00BE55CF" w:rsidRDefault="0011126D" w:rsidP="00017F6A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5D60FC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３</w:t>
      </w:r>
      <w:r w:rsidR="00E81AAF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D01CD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="0049120B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017F6A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財産処分承認申請書</w:t>
      </w:r>
    </w:p>
    <w:p w14:paraId="6B6640EB" w14:textId="77777777" w:rsidR="000F3DF4" w:rsidRPr="00BE55CF" w:rsidRDefault="00DE4226" w:rsidP="00DE422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="00E81AAF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中小トラック運送事業者向けテールゲートリフター</w:t>
      </w:r>
      <w:r w:rsidR="0011126D" w:rsidRPr="00BE55CF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導入支援事業</w:t>
      </w:r>
    </w:p>
    <w:p w14:paraId="78D38B6B" w14:textId="39216E88" w:rsidR="00DE4226" w:rsidRPr="00BE55CF" w:rsidRDefault="000F3DF4" w:rsidP="00DE422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BE55CF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="00DE4226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</w:t>
      </w:r>
    </w:p>
    <w:p w14:paraId="78D38B6C" w14:textId="77777777" w:rsidR="00017F6A" w:rsidRPr="00BE55CF" w:rsidRDefault="00017F6A" w:rsidP="00017F6A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78D38B6D" w14:textId="25243137" w:rsidR="00017F6A" w:rsidRPr="00BE55CF" w:rsidRDefault="00017F6A" w:rsidP="005C709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11126D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5D60FC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３</w:t>
      </w:r>
      <w:r w:rsidR="00E81AAF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D01CD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係る補助対象事業により取得した財産を処分したいので、</w:t>
      </w:r>
      <w:r w:rsidR="00ED01CD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="00F301CC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="00E81AAF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中小トラック運送事業者向けテールゲートリフター</w:t>
      </w:r>
      <w:r w:rsidR="0011126D" w:rsidRPr="00BE55CF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導入支援事業</w:t>
      </w:r>
      <w:r w:rsidR="000F3DF4" w:rsidRPr="00BE55CF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交付規程</w:t>
      </w:r>
      <w:r w:rsidR="003B0941" w:rsidRPr="00BE55CF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44540F" w:rsidRPr="00BE55CF">
        <w:rPr>
          <w:rFonts w:asciiTheme="minorEastAsia" w:eastAsiaTheme="minorEastAsia" w:hAnsiTheme="minorEastAsia" w:cs="ＭＳ 明朝" w:hint="eastAsia"/>
          <w:kern w:val="0"/>
          <w:sz w:val="22"/>
        </w:rPr>
        <w:t>１４</w:t>
      </w:r>
      <w:r w:rsidR="003B0941" w:rsidRPr="00BE55CF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377758" w:rsidRPr="00BE55CF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3B0941" w:rsidRPr="00BE55CF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</w:t>
      </w:r>
      <w:r w:rsidR="00033A39"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規定に基づき</w:t>
      </w:r>
      <w:r w:rsidRPr="00BE55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、下記のとおり申請いたします。</w:t>
      </w:r>
    </w:p>
    <w:p w14:paraId="78D38B6E" w14:textId="77777777" w:rsidR="00017F6A" w:rsidRPr="00BE55CF" w:rsidRDefault="00017F6A" w:rsidP="00017F6A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78D38B6F" w14:textId="77777777" w:rsidR="00017F6A" w:rsidRPr="00BE55CF" w:rsidRDefault="00017F6A" w:rsidP="00017F6A">
      <w:pPr>
        <w:pStyle w:val="a3"/>
        <w:rPr>
          <w:rFonts w:asciiTheme="minorEastAsia" w:eastAsiaTheme="minorEastAsia" w:hAnsiTheme="minorEastAsia"/>
          <w:color w:val="auto"/>
          <w:szCs w:val="22"/>
        </w:rPr>
      </w:pPr>
      <w:r w:rsidRPr="00BE55CF">
        <w:rPr>
          <w:rFonts w:asciiTheme="minorEastAsia" w:eastAsiaTheme="minorEastAsia" w:hAnsiTheme="minorEastAsia" w:hint="eastAsia"/>
          <w:color w:val="auto"/>
          <w:szCs w:val="22"/>
        </w:rPr>
        <w:t>記</w:t>
      </w:r>
    </w:p>
    <w:p w14:paraId="78D38B70" w14:textId="77777777" w:rsidR="00017F6A" w:rsidRPr="00BE55CF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BE55CF">
        <w:rPr>
          <w:rFonts w:asciiTheme="minorEastAsia" w:eastAsiaTheme="minorEastAsia" w:hAnsiTheme="minorEastAsia" w:hint="eastAsia"/>
          <w:kern w:val="0"/>
          <w:sz w:val="22"/>
          <w:szCs w:val="22"/>
        </w:rPr>
        <w:t>１．処分しようとする財産の明細</w:t>
      </w:r>
    </w:p>
    <w:p w14:paraId="78D38B71" w14:textId="77777777" w:rsidR="00017F6A" w:rsidRPr="00BE55CF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2" w14:textId="77777777" w:rsidR="00352FFE" w:rsidRPr="00BE55CF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3" w14:textId="77777777" w:rsidR="00017F6A" w:rsidRPr="00BE55CF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BE55CF">
        <w:rPr>
          <w:rFonts w:asciiTheme="minorEastAsia" w:eastAsiaTheme="minorEastAsia" w:hAnsiTheme="minorEastAsia" w:hint="eastAsia"/>
          <w:kern w:val="0"/>
          <w:sz w:val="22"/>
          <w:szCs w:val="22"/>
        </w:rPr>
        <w:t>２．処分の内容</w:t>
      </w:r>
    </w:p>
    <w:p w14:paraId="78D38B74" w14:textId="77777777" w:rsidR="00017F6A" w:rsidRPr="00BE55CF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5" w14:textId="77777777" w:rsidR="00352FFE" w:rsidRPr="00BE55CF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6" w14:textId="77777777" w:rsidR="00017F6A" w:rsidRPr="00BE55CF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BE55CF">
        <w:rPr>
          <w:rFonts w:asciiTheme="minorEastAsia" w:eastAsiaTheme="minorEastAsia" w:hAnsiTheme="minorEastAsia" w:hint="eastAsia"/>
          <w:kern w:val="0"/>
          <w:sz w:val="22"/>
          <w:szCs w:val="22"/>
        </w:rPr>
        <w:t>３．処分しようとする理由</w:t>
      </w:r>
    </w:p>
    <w:p w14:paraId="78D38B77" w14:textId="77777777" w:rsidR="00017F6A" w:rsidRPr="00BE55CF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8" w14:textId="77777777" w:rsidR="00352FFE" w:rsidRPr="00BE55CF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9" w14:textId="77777777" w:rsidR="00352FFE" w:rsidRPr="00BE55CF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BE55CF">
        <w:rPr>
          <w:rFonts w:asciiTheme="minorEastAsia" w:eastAsiaTheme="minorEastAsia" w:hAnsiTheme="minorEastAsia" w:hint="eastAsia"/>
          <w:kern w:val="0"/>
          <w:sz w:val="22"/>
          <w:szCs w:val="22"/>
        </w:rPr>
        <w:t>４．その他必要な書類</w:t>
      </w:r>
    </w:p>
    <w:p w14:paraId="78D38B7A" w14:textId="77777777" w:rsidR="00352FFE" w:rsidRPr="00BE55CF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B" w14:textId="77777777" w:rsidR="00DE59AB" w:rsidRPr="00BE55CF" w:rsidRDefault="00DE59AB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C" w14:textId="77777777" w:rsidR="001808E2" w:rsidRPr="00BE55CF" w:rsidRDefault="001808E2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BE55CF" w:rsidRPr="00BE55CF" w14:paraId="78D38B7F" w14:textId="77777777" w:rsidTr="00750E1D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B7D" w14:textId="77777777" w:rsidR="001808E2" w:rsidRPr="00BE55CF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BE55C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B7E" w14:textId="77777777" w:rsidR="001808E2" w:rsidRPr="00BE55CF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BE55CF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BE55CF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BE55CF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BE55C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E55CF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BE55CF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BE55CF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BE55CF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BE55C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E55CF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BE55CF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BE55CF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BE55CF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BE55CF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BE55C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E55CF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BE55C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E55CF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BE55C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BE55CF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BE55C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BE55CF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BE55CF" w:rsidRPr="00BE55CF" w14:paraId="78D38B85" w14:textId="77777777" w:rsidTr="00750E1D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B80" w14:textId="77777777" w:rsidR="001808E2" w:rsidRPr="00BE55CF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BE55C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B81" w14:textId="77777777" w:rsidR="001808E2" w:rsidRPr="00BE55CF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BE55C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B82" w14:textId="77777777" w:rsidR="001808E2" w:rsidRPr="00BE55CF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BE55CF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BE55CF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BE55CF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BE55CF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BE55CF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B83" w14:textId="77777777" w:rsidR="001808E2" w:rsidRPr="00BE55CF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B84" w14:textId="77777777" w:rsidR="001808E2" w:rsidRPr="00BE55CF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B86" w14:textId="77777777" w:rsidR="001808E2" w:rsidRPr="00BE55CF" w:rsidRDefault="001808E2" w:rsidP="001808E2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BE55CF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BE55CF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BE55CF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BE55CF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225E11" w:rsidRPr="00BE55CF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B87" w14:textId="77777777" w:rsidR="00CC64CD" w:rsidRPr="00BE55CF" w:rsidRDefault="00CC64CD" w:rsidP="00CC64CD">
      <w:pPr>
        <w:wordWrap w:val="0"/>
        <w:overflowPunct w:val="0"/>
        <w:spacing w:line="200" w:lineRule="exact"/>
        <w:ind w:firstLineChars="200" w:firstLine="320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BE55CF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B88" w14:textId="77777777" w:rsidR="001808E2" w:rsidRPr="00BE55CF" w:rsidRDefault="001808E2" w:rsidP="001808E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8255" w:type="dxa"/>
        <w:tblInd w:w="392" w:type="dxa"/>
        <w:tblLook w:val="04A0" w:firstRow="1" w:lastRow="0" w:firstColumn="1" w:lastColumn="0" w:noHBand="0" w:noVBand="1"/>
      </w:tblPr>
      <w:tblGrid>
        <w:gridCol w:w="2056"/>
        <w:gridCol w:w="2062"/>
        <w:gridCol w:w="825"/>
        <w:gridCol w:w="825"/>
        <w:gridCol w:w="827"/>
        <w:gridCol w:w="829"/>
        <w:gridCol w:w="831"/>
      </w:tblGrid>
      <w:tr w:rsidR="00BE55CF" w:rsidRPr="00BE55CF" w14:paraId="78D38B8C" w14:textId="77777777" w:rsidTr="00AC095C">
        <w:trPr>
          <w:gridAfter w:val="4"/>
          <w:wAfter w:w="3312" w:type="dxa"/>
          <w:trHeight w:val="238"/>
        </w:trPr>
        <w:tc>
          <w:tcPr>
            <w:tcW w:w="2056" w:type="dxa"/>
          </w:tcPr>
          <w:p w14:paraId="78D38B89" w14:textId="77777777" w:rsidR="001808E2" w:rsidRPr="00BE55CF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</w:tcPr>
          <w:p w14:paraId="78D38B8A" w14:textId="77777777" w:rsidR="001808E2" w:rsidRPr="00BE55CF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E55C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25" w:type="dxa"/>
            <w:vMerge w:val="restart"/>
            <w:tcBorders>
              <w:top w:val="nil"/>
              <w:right w:val="nil"/>
            </w:tcBorders>
          </w:tcPr>
          <w:p w14:paraId="78D38B8B" w14:textId="77777777" w:rsidR="001808E2" w:rsidRPr="00BE55CF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BE55CF" w:rsidRPr="00BE55CF" w14:paraId="78D38B91" w14:textId="77777777" w:rsidTr="00AC095C">
        <w:trPr>
          <w:trHeight w:val="308"/>
        </w:trPr>
        <w:tc>
          <w:tcPr>
            <w:tcW w:w="2056" w:type="dxa"/>
            <w:vMerge w:val="restart"/>
          </w:tcPr>
          <w:p w14:paraId="78D38B8D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 w:val="restart"/>
          </w:tcPr>
          <w:p w14:paraId="78D38B8E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bottom w:val="nil"/>
              <w:right w:val="nil"/>
            </w:tcBorders>
          </w:tcPr>
          <w:p w14:paraId="78D38B8F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B90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BE55CF" w:rsidRPr="00BE55CF" w14:paraId="78D38B97" w14:textId="77777777" w:rsidTr="00AC095C">
        <w:trPr>
          <w:trHeight w:val="271"/>
        </w:trPr>
        <w:tc>
          <w:tcPr>
            <w:tcW w:w="2056" w:type="dxa"/>
            <w:vMerge/>
          </w:tcPr>
          <w:p w14:paraId="78D38B92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93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 w:val="restart"/>
            <w:tcBorders>
              <w:top w:val="nil"/>
              <w:right w:val="single" w:sz="4" w:space="0" w:color="auto"/>
            </w:tcBorders>
          </w:tcPr>
          <w:p w14:paraId="78D38B94" w14:textId="77777777" w:rsidR="001808E2" w:rsidRPr="00BE55CF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D38B95" w14:textId="77777777" w:rsidR="001808E2" w:rsidRPr="00BE55CF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</w:tcBorders>
          </w:tcPr>
          <w:p w14:paraId="78D38B96" w14:textId="77777777" w:rsidR="001808E2" w:rsidRPr="00BE55CF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E55C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BE55CF" w:rsidRPr="00BE55CF" w14:paraId="78D38B9F" w14:textId="77777777" w:rsidTr="00AC095C">
        <w:trPr>
          <w:trHeight w:val="263"/>
        </w:trPr>
        <w:tc>
          <w:tcPr>
            <w:tcW w:w="2056" w:type="dxa"/>
            <w:vMerge/>
          </w:tcPr>
          <w:p w14:paraId="78D38B98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99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8D38B9A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8D38B9B" w14:textId="3D14EB8D" w:rsidR="001808E2" w:rsidRPr="00BE55CF" w:rsidRDefault="00242C81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E55C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7" w:type="dxa"/>
          </w:tcPr>
          <w:p w14:paraId="78D38B9C" w14:textId="669D48FA" w:rsidR="001808E2" w:rsidRPr="00BE55CF" w:rsidRDefault="00242C81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E55C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9" w:type="dxa"/>
          </w:tcPr>
          <w:p w14:paraId="78D38B9D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E55C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0" w:type="dxa"/>
          </w:tcPr>
          <w:p w14:paraId="78D38B9E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BE55CF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23567C" w:rsidRPr="00BE55CF" w14:paraId="78D38BA7" w14:textId="77777777" w:rsidTr="000F3DF4">
        <w:trPr>
          <w:trHeight w:val="1007"/>
        </w:trPr>
        <w:tc>
          <w:tcPr>
            <w:tcW w:w="2056" w:type="dxa"/>
            <w:vMerge/>
          </w:tcPr>
          <w:p w14:paraId="78D38BA0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A1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bottom w:val="nil"/>
              <w:right w:val="single" w:sz="4" w:space="0" w:color="auto"/>
            </w:tcBorders>
          </w:tcPr>
          <w:p w14:paraId="78D38BA2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8D38BA3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7" w:type="dxa"/>
          </w:tcPr>
          <w:p w14:paraId="78D38BA4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9" w:type="dxa"/>
          </w:tcPr>
          <w:p w14:paraId="78D38BA5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0" w:type="dxa"/>
          </w:tcPr>
          <w:p w14:paraId="78D38BA6" w14:textId="77777777" w:rsidR="001808E2" w:rsidRPr="00BE55CF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BF4" w14:textId="266FC23E" w:rsidR="00DE59AB" w:rsidRPr="00BE55CF" w:rsidRDefault="00DE59AB" w:rsidP="007A6256">
      <w:pPr>
        <w:widowControl/>
        <w:jc w:val="left"/>
        <w:rPr>
          <w:rFonts w:asciiTheme="minorEastAsia" w:eastAsiaTheme="minorEastAsia" w:hAnsiTheme="minorEastAsia"/>
          <w:sz w:val="20"/>
        </w:rPr>
      </w:pPr>
    </w:p>
    <w:sectPr w:rsidR="00DE59AB" w:rsidRPr="00BE55CF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5A92" w14:textId="77777777" w:rsidR="007333A1" w:rsidRDefault="007333A1" w:rsidP="00F301CC">
      <w:r>
        <w:separator/>
      </w:r>
    </w:p>
  </w:endnote>
  <w:endnote w:type="continuationSeparator" w:id="0">
    <w:p w14:paraId="6E32F932" w14:textId="77777777" w:rsidR="007333A1" w:rsidRDefault="007333A1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D70D" w14:textId="77777777" w:rsidR="007333A1" w:rsidRDefault="007333A1" w:rsidP="00F301CC">
      <w:r>
        <w:separator/>
      </w:r>
    </w:p>
  </w:footnote>
  <w:footnote w:type="continuationSeparator" w:id="0">
    <w:p w14:paraId="75858A30" w14:textId="77777777" w:rsidR="007333A1" w:rsidRDefault="007333A1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60EF8"/>
    <w:rsid w:val="00061E57"/>
    <w:rsid w:val="000715C5"/>
    <w:rsid w:val="00077BA2"/>
    <w:rsid w:val="0008042F"/>
    <w:rsid w:val="00081EB4"/>
    <w:rsid w:val="00081EEF"/>
    <w:rsid w:val="00086831"/>
    <w:rsid w:val="00093573"/>
    <w:rsid w:val="000C4BEE"/>
    <w:rsid w:val="000F3DF4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4199"/>
    <w:rsid w:val="002103AC"/>
    <w:rsid w:val="002170D8"/>
    <w:rsid w:val="00221420"/>
    <w:rsid w:val="00225E11"/>
    <w:rsid w:val="002318EB"/>
    <w:rsid w:val="0023278C"/>
    <w:rsid w:val="0023567C"/>
    <w:rsid w:val="002400B8"/>
    <w:rsid w:val="00242C81"/>
    <w:rsid w:val="00244022"/>
    <w:rsid w:val="00251611"/>
    <w:rsid w:val="00256885"/>
    <w:rsid w:val="00262218"/>
    <w:rsid w:val="002656C7"/>
    <w:rsid w:val="00270F9B"/>
    <w:rsid w:val="00277442"/>
    <w:rsid w:val="002A12DB"/>
    <w:rsid w:val="002A2F50"/>
    <w:rsid w:val="002B1DC0"/>
    <w:rsid w:val="002B3B81"/>
    <w:rsid w:val="002C17D3"/>
    <w:rsid w:val="002E5558"/>
    <w:rsid w:val="002F0B8E"/>
    <w:rsid w:val="00300FEE"/>
    <w:rsid w:val="00301754"/>
    <w:rsid w:val="00304253"/>
    <w:rsid w:val="003101FD"/>
    <w:rsid w:val="0031085D"/>
    <w:rsid w:val="00337AD8"/>
    <w:rsid w:val="00346D2E"/>
    <w:rsid w:val="00352FFE"/>
    <w:rsid w:val="00365AE0"/>
    <w:rsid w:val="00377758"/>
    <w:rsid w:val="00382852"/>
    <w:rsid w:val="00385611"/>
    <w:rsid w:val="0039616E"/>
    <w:rsid w:val="003A1651"/>
    <w:rsid w:val="003A3B19"/>
    <w:rsid w:val="003B0941"/>
    <w:rsid w:val="003B1693"/>
    <w:rsid w:val="003D1A69"/>
    <w:rsid w:val="003D21DE"/>
    <w:rsid w:val="003D4BB2"/>
    <w:rsid w:val="003E38DE"/>
    <w:rsid w:val="00403EFA"/>
    <w:rsid w:val="0040708E"/>
    <w:rsid w:val="0040764D"/>
    <w:rsid w:val="00407B36"/>
    <w:rsid w:val="00436C25"/>
    <w:rsid w:val="004414ED"/>
    <w:rsid w:val="0044540F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4679C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5F56"/>
    <w:rsid w:val="005D60FC"/>
    <w:rsid w:val="005D68E1"/>
    <w:rsid w:val="005E68BE"/>
    <w:rsid w:val="005E7628"/>
    <w:rsid w:val="00613B0D"/>
    <w:rsid w:val="0061610D"/>
    <w:rsid w:val="006236E7"/>
    <w:rsid w:val="00640975"/>
    <w:rsid w:val="00645753"/>
    <w:rsid w:val="00656B96"/>
    <w:rsid w:val="00660870"/>
    <w:rsid w:val="006650B2"/>
    <w:rsid w:val="00666E02"/>
    <w:rsid w:val="00671C0E"/>
    <w:rsid w:val="00672428"/>
    <w:rsid w:val="00674C31"/>
    <w:rsid w:val="00691E24"/>
    <w:rsid w:val="0069536D"/>
    <w:rsid w:val="006B12F6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3A1"/>
    <w:rsid w:val="00733ECC"/>
    <w:rsid w:val="007421FB"/>
    <w:rsid w:val="00750E1D"/>
    <w:rsid w:val="007547FB"/>
    <w:rsid w:val="007571E2"/>
    <w:rsid w:val="00761199"/>
    <w:rsid w:val="00762724"/>
    <w:rsid w:val="00785CD4"/>
    <w:rsid w:val="007A6256"/>
    <w:rsid w:val="007B3EAE"/>
    <w:rsid w:val="007C5676"/>
    <w:rsid w:val="007F0603"/>
    <w:rsid w:val="00805027"/>
    <w:rsid w:val="00822D6B"/>
    <w:rsid w:val="00830F7F"/>
    <w:rsid w:val="0083506F"/>
    <w:rsid w:val="008353EA"/>
    <w:rsid w:val="0083632F"/>
    <w:rsid w:val="00850678"/>
    <w:rsid w:val="008631D7"/>
    <w:rsid w:val="00874029"/>
    <w:rsid w:val="008749BF"/>
    <w:rsid w:val="008803E5"/>
    <w:rsid w:val="008840AC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00EC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468F"/>
    <w:rsid w:val="00A95909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2494D"/>
    <w:rsid w:val="00B347B2"/>
    <w:rsid w:val="00B536A3"/>
    <w:rsid w:val="00B548AC"/>
    <w:rsid w:val="00B570F1"/>
    <w:rsid w:val="00B71D6A"/>
    <w:rsid w:val="00B735DA"/>
    <w:rsid w:val="00B73AD4"/>
    <w:rsid w:val="00B8150B"/>
    <w:rsid w:val="00B834C1"/>
    <w:rsid w:val="00B85250"/>
    <w:rsid w:val="00B96FB9"/>
    <w:rsid w:val="00BD3785"/>
    <w:rsid w:val="00BD4A23"/>
    <w:rsid w:val="00BD743B"/>
    <w:rsid w:val="00BD7B53"/>
    <w:rsid w:val="00BE55CF"/>
    <w:rsid w:val="00C00A08"/>
    <w:rsid w:val="00C15424"/>
    <w:rsid w:val="00C21B9C"/>
    <w:rsid w:val="00C320FF"/>
    <w:rsid w:val="00C360A5"/>
    <w:rsid w:val="00C45AFB"/>
    <w:rsid w:val="00C51B91"/>
    <w:rsid w:val="00C57F65"/>
    <w:rsid w:val="00C70065"/>
    <w:rsid w:val="00C842B3"/>
    <w:rsid w:val="00C9047F"/>
    <w:rsid w:val="00C916BD"/>
    <w:rsid w:val="00CA1758"/>
    <w:rsid w:val="00CA1EE6"/>
    <w:rsid w:val="00CA5656"/>
    <w:rsid w:val="00CC0392"/>
    <w:rsid w:val="00CC05B8"/>
    <w:rsid w:val="00CC09C5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41611"/>
    <w:rsid w:val="00D5070A"/>
    <w:rsid w:val="00D508A5"/>
    <w:rsid w:val="00D61755"/>
    <w:rsid w:val="00D77061"/>
    <w:rsid w:val="00D85A37"/>
    <w:rsid w:val="00D91E2E"/>
    <w:rsid w:val="00DA474B"/>
    <w:rsid w:val="00DB450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16B0-946A-4E7B-ACAD-B11DC14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4</cp:revision>
  <cp:lastPrinted>2022-02-04T00:46:00Z</cp:lastPrinted>
  <dcterms:created xsi:type="dcterms:W3CDTF">2022-02-04T05:18:00Z</dcterms:created>
  <dcterms:modified xsi:type="dcterms:W3CDTF">2022-02-09T03:57:00Z</dcterms:modified>
</cp:coreProperties>
</file>